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22" w:rsidRPr="008C4FE4" w:rsidRDefault="00EA2922" w:rsidP="00EA2922">
      <w:pPr>
        <w:rPr>
          <w:sz w:val="24"/>
          <w:szCs w:val="24"/>
        </w:rPr>
      </w:pPr>
      <w:r w:rsidRPr="008C4FE4">
        <w:rPr>
          <w:rFonts w:hint="eastAsia"/>
          <w:sz w:val="24"/>
          <w:szCs w:val="24"/>
        </w:rPr>
        <w:t>第</w:t>
      </w:r>
      <w:r w:rsidR="00C5459A">
        <w:rPr>
          <w:rFonts w:hint="eastAsia"/>
          <w:sz w:val="24"/>
          <w:szCs w:val="24"/>
        </w:rPr>
        <w:t>２</w:t>
      </w:r>
      <w:r w:rsidRPr="008C4FE4">
        <w:rPr>
          <w:rFonts w:hint="eastAsia"/>
          <w:sz w:val="24"/>
          <w:szCs w:val="24"/>
        </w:rPr>
        <w:t>号様式（第６条関係）</w:t>
      </w:r>
    </w:p>
    <w:p w:rsidR="00B92A2E" w:rsidRDefault="00B92A2E" w:rsidP="00F2167F">
      <w:pPr>
        <w:rPr>
          <w:sz w:val="26"/>
          <w:szCs w:val="26"/>
        </w:rPr>
      </w:pPr>
    </w:p>
    <w:p w:rsidR="00B92A2E" w:rsidRDefault="00B92A2E" w:rsidP="00F2167F">
      <w:pPr>
        <w:rPr>
          <w:sz w:val="26"/>
          <w:szCs w:val="26"/>
        </w:rPr>
      </w:pPr>
    </w:p>
    <w:p w:rsidR="00EA2922" w:rsidRDefault="00EA2922" w:rsidP="003C403E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事業計画書</w:t>
      </w:r>
    </w:p>
    <w:p w:rsidR="00EA2922" w:rsidRDefault="00EA2922" w:rsidP="00F2167F">
      <w:pPr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95"/>
        <w:gridCol w:w="2765"/>
        <w:gridCol w:w="5474"/>
      </w:tblGrid>
      <w:tr w:rsidR="003C403E" w:rsidTr="00412219">
        <w:trPr>
          <w:trHeight w:val="743"/>
        </w:trPr>
        <w:tc>
          <w:tcPr>
            <w:tcW w:w="534" w:type="dxa"/>
            <w:vMerge w:val="restart"/>
            <w:vAlign w:val="center"/>
          </w:tcPr>
          <w:p w:rsidR="003C403E" w:rsidRPr="003C403E" w:rsidRDefault="003C403E" w:rsidP="003C403E">
            <w:pPr>
              <w:jc w:val="center"/>
              <w:rPr>
                <w:sz w:val="26"/>
                <w:szCs w:val="26"/>
              </w:rPr>
            </w:pPr>
            <w:r w:rsidRPr="003C403E">
              <w:rPr>
                <w:rFonts w:hint="eastAsia"/>
                <w:sz w:val="26"/>
                <w:szCs w:val="26"/>
              </w:rPr>
              <w:t>事業概要</w:t>
            </w:r>
          </w:p>
        </w:tc>
        <w:tc>
          <w:tcPr>
            <w:tcW w:w="3260" w:type="dxa"/>
            <w:gridSpan w:val="2"/>
            <w:vAlign w:val="center"/>
          </w:tcPr>
          <w:p w:rsidR="003C403E" w:rsidRPr="00DF2F74" w:rsidRDefault="003C403E" w:rsidP="005C5A5C">
            <w:pPr>
              <w:jc w:val="distribute"/>
              <w:rPr>
                <w:sz w:val="26"/>
                <w:szCs w:val="26"/>
              </w:rPr>
            </w:pPr>
            <w:r w:rsidRPr="00DF2F74">
              <w:rPr>
                <w:rFonts w:hint="eastAsia"/>
                <w:sz w:val="26"/>
                <w:szCs w:val="26"/>
              </w:rPr>
              <w:t>店舗</w:t>
            </w:r>
            <w:r>
              <w:rPr>
                <w:rFonts w:hint="eastAsia"/>
                <w:sz w:val="26"/>
                <w:szCs w:val="26"/>
              </w:rPr>
              <w:t>等名称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  <w:tr w:rsidR="003C403E" w:rsidTr="00412219">
        <w:trPr>
          <w:trHeight w:val="697"/>
        </w:trPr>
        <w:tc>
          <w:tcPr>
            <w:tcW w:w="534" w:type="dxa"/>
            <w:vMerge/>
          </w:tcPr>
          <w:p w:rsidR="003C403E" w:rsidRPr="00DF2F74" w:rsidRDefault="003C403E" w:rsidP="00F216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C403E" w:rsidRPr="00DF2F74" w:rsidRDefault="003C403E" w:rsidP="005C5A5C">
            <w:pPr>
              <w:jc w:val="distribute"/>
              <w:rPr>
                <w:b/>
                <w:sz w:val="26"/>
                <w:szCs w:val="26"/>
              </w:rPr>
            </w:pPr>
            <w:r w:rsidRPr="003C403E">
              <w:rPr>
                <w:rFonts w:hint="eastAsia"/>
                <w:sz w:val="26"/>
                <w:szCs w:val="26"/>
              </w:rPr>
              <w:t>店舗所在地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  <w:tr w:rsidR="003C403E" w:rsidTr="00412219">
        <w:trPr>
          <w:trHeight w:val="693"/>
        </w:trPr>
        <w:tc>
          <w:tcPr>
            <w:tcW w:w="534" w:type="dxa"/>
            <w:vMerge/>
          </w:tcPr>
          <w:p w:rsidR="003C403E" w:rsidRPr="00DF2F74" w:rsidRDefault="003C403E" w:rsidP="00F216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C403E" w:rsidRPr="00DF2F74" w:rsidRDefault="003C403E" w:rsidP="005C5A5C">
            <w:pPr>
              <w:jc w:val="distribute"/>
              <w:rPr>
                <w:b/>
                <w:sz w:val="26"/>
                <w:szCs w:val="26"/>
              </w:rPr>
            </w:pPr>
            <w:r w:rsidRPr="003C403E">
              <w:rPr>
                <w:rFonts w:hint="eastAsia"/>
                <w:sz w:val="26"/>
                <w:szCs w:val="26"/>
              </w:rPr>
              <w:t>出店業種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  <w:tr w:rsidR="003C403E" w:rsidTr="00412219">
        <w:trPr>
          <w:trHeight w:val="703"/>
        </w:trPr>
        <w:tc>
          <w:tcPr>
            <w:tcW w:w="534" w:type="dxa"/>
            <w:vMerge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C403E" w:rsidRDefault="003C403E" w:rsidP="005C5A5C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取扱い品目等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  <w:tr w:rsidR="003C403E" w:rsidTr="00412219">
        <w:trPr>
          <w:trHeight w:val="699"/>
        </w:trPr>
        <w:tc>
          <w:tcPr>
            <w:tcW w:w="534" w:type="dxa"/>
            <w:vMerge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C403E" w:rsidRDefault="003C403E" w:rsidP="005C5A5C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改装工事の内容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  <w:tr w:rsidR="003C403E" w:rsidTr="00BF2AEF">
        <w:tc>
          <w:tcPr>
            <w:tcW w:w="534" w:type="dxa"/>
            <w:vMerge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</w:tcPr>
          <w:p w:rsidR="003C403E" w:rsidRDefault="003C403E" w:rsidP="005C5A5C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改装工事着手（予定）日</w:t>
            </w:r>
          </w:p>
          <w:p w:rsidR="003C403E" w:rsidRDefault="003C403E" w:rsidP="005C5A5C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改装工事完了（予定）日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  <w:tr w:rsidR="003C403E" w:rsidTr="00412219">
        <w:trPr>
          <w:trHeight w:val="676"/>
        </w:trPr>
        <w:tc>
          <w:tcPr>
            <w:tcW w:w="534" w:type="dxa"/>
            <w:vMerge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C403E" w:rsidRDefault="003C403E" w:rsidP="005C5A5C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営業開始（予定）日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  <w:tr w:rsidR="00105F73" w:rsidTr="00105F73">
        <w:trPr>
          <w:trHeight w:val="701"/>
        </w:trPr>
        <w:tc>
          <w:tcPr>
            <w:tcW w:w="534" w:type="dxa"/>
            <w:vMerge/>
          </w:tcPr>
          <w:p w:rsidR="00105F73" w:rsidRDefault="00105F73" w:rsidP="00F2167F">
            <w:pPr>
              <w:rPr>
                <w:sz w:val="26"/>
                <w:szCs w:val="26"/>
              </w:rPr>
            </w:pPr>
          </w:p>
        </w:tc>
        <w:tc>
          <w:tcPr>
            <w:tcW w:w="495" w:type="dxa"/>
            <w:vMerge w:val="restart"/>
            <w:vAlign w:val="center"/>
          </w:tcPr>
          <w:p w:rsidR="00105F73" w:rsidRDefault="00105F73" w:rsidP="00105F73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賃借の内容</w:t>
            </w:r>
          </w:p>
        </w:tc>
        <w:tc>
          <w:tcPr>
            <w:tcW w:w="2765" w:type="dxa"/>
            <w:vAlign w:val="center"/>
          </w:tcPr>
          <w:p w:rsidR="00105F73" w:rsidRDefault="00105F73" w:rsidP="00A03242">
            <w:pPr>
              <w:ind w:left="1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月額賃借料（円）</w:t>
            </w:r>
          </w:p>
        </w:tc>
        <w:tc>
          <w:tcPr>
            <w:tcW w:w="5474" w:type="dxa"/>
          </w:tcPr>
          <w:p w:rsidR="00105F73" w:rsidRDefault="00105F73" w:rsidP="00F2167F">
            <w:pPr>
              <w:rPr>
                <w:sz w:val="26"/>
                <w:szCs w:val="26"/>
              </w:rPr>
            </w:pPr>
          </w:p>
        </w:tc>
      </w:tr>
      <w:tr w:rsidR="00056B9B" w:rsidTr="00105F73">
        <w:trPr>
          <w:trHeight w:val="701"/>
        </w:trPr>
        <w:tc>
          <w:tcPr>
            <w:tcW w:w="534" w:type="dxa"/>
            <w:vMerge/>
          </w:tcPr>
          <w:p w:rsidR="00056B9B" w:rsidRDefault="00056B9B" w:rsidP="00F2167F">
            <w:pPr>
              <w:rPr>
                <w:sz w:val="26"/>
                <w:szCs w:val="26"/>
              </w:rPr>
            </w:pPr>
          </w:p>
        </w:tc>
        <w:tc>
          <w:tcPr>
            <w:tcW w:w="495" w:type="dxa"/>
            <w:vMerge/>
            <w:vAlign w:val="center"/>
          </w:tcPr>
          <w:p w:rsidR="00056B9B" w:rsidRDefault="00056B9B" w:rsidP="00105F73">
            <w:pPr>
              <w:rPr>
                <w:sz w:val="26"/>
                <w:szCs w:val="26"/>
              </w:rPr>
            </w:pPr>
          </w:p>
        </w:tc>
        <w:tc>
          <w:tcPr>
            <w:tcW w:w="2765" w:type="dxa"/>
            <w:vAlign w:val="center"/>
          </w:tcPr>
          <w:p w:rsidR="00056B9B" w:rsidRPr="00142962" w:rsidRDefault="00056B9B" w:rsidP="00A03242">
            <w:pPr>
              <w:ind w:left="10"/>
              <w:jc w:val="distribute"/>
              <w:rPr>
                <w:sz w:val="20"/>
                <w:szCs w:val="20"/>
              </w:rPr>
            </w:pPr>
            <w:r w:rsidRPr="00142962">
              <w:rPr>
                <w:rFonts w:hint="eastAsia"/>
                <w:sz w:val="20"/>
                <w:szCs w:val="20"/>
              </w:rPr>
              <w:t>月額</w:t>
            </w:r>
            <w:r w:rsidR="00142962">
              <w:rPr>
                <w:rFonts w:hint="eastAsia"/>
                <w:sz w:val="20"/>
                <w:szCs w:val="20"/>
              </w:rPr>
              <w:t>賃借料</w:t>
            </w:r>
            <w:r w:rsidRPr="00142962">
              <w:rPr>
                <w:rFonts w:hint="eastAsia"/>
                <w:sz w:val="20"/>
                <w:szCs w:val="20"/>
              </w:rPr>
              <w:t>2</w:t>
            </w:r>
            <w:r w:rsidRPr="00142962">
              <w:rPr>
                <w:rFonts w:hint="eastAsia"/>
                <w:sz w:val="20"/>
                <w:szCs w:val="20"/>
              </w:rPr>
              <w:t>分の</w:t>
            </w:r>
            <w:r w:rsidRPr="00142962">
              <w:rPr>
                <w:rFonts w:hint="eastAsia"/>
                <w:sz w:val="20"/>
                <w:szCs w:val="20"/>
              </w:rPr>
              <w:t>1</w:t>
            </w:r>
            <w:r w:rsidRPr="00142962">
              <w:rPr>
                <w:rFonts w:hint="eastAsia"/>
                <w:sz w:val="20"/>
                <w:szCs w:val="20"/>
              </w:rPr>
              <w:t>以内の額</w:t>
            </w:r>
          </w:p>
          <w:p w:rsidR="00056B9B" w:rsidRDefault="00056B9B" w:rsidP="00A03242">
            <w:pPr>
              <w:ind w:left="1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上限</w:t>
            </w:r>
            <w:r>
              <w:rPr>
                <w:rFonts w:hint="eastAsia"/>
                <w:sz w:val="26"/>
                <w:szCs w:val="26"/>
              </w:rPr>
              <w:t>30,000</w:t>
            </w:r>
            <w:r>
              <w:rPr>
                <w:rFonts w:hint="eastAsia"/>
                <w:sz w:val="26"/>
                <w:szCs w:val="26"/>
              </w:rPr>
              <w:t>円）</w:t>
            </w:r>
          </w:p>
        </w:tc>
        <w:tc>
          <w:tcPr>
            <w:tcW w:w="5474" w:type="dxa"/>
          </w:tcPr>
          <w:p w:rsidR="00056B9B" w:rsidRDefault="00056B9B" w:rsidP="00F2167F">
            <w:pPr>
              <w:rPr>
                <w:sz w:val="26"/>
                <w:szCs w:val="26"/>
              </w:rPr>
            </w:pPr>
          </w:p>
        </w:tc>
      </w:tr>
      <w:tr w:rsidR="00105F73" w:rsidTr="00105F73">
        <w:trPr>
          <w:trHeight w:val="697"/>
        </w:trPr>
        <w:tc>
          <w:tcPr>
            <w:tcW w:w="534" w:type="dxa"/>
            <w:vMerge/>
          </w:tcPr>
          <w:p w:rsidR="00105F73" w:rsidRDefault="00105F73" w:rsidP="00F2167F">
            <w:pPr>
              <w:rPr>
                <w:sz w:val="26"/>
                <w:szCs w:val="26"/>
              </w:rPr>
            </w:pPr>
          </w:p>
        </w:tc>
        <w:tc>
          <w:tcPr>
            <w:tcW w:w="495" w:type="dxa"/>
            <w:vMerge/>
            <w:vAlign w:val="center"/>
          </w:tcPr>
          <w:p w:rsidR="00105F73" w:rsidRDefault="00105F73" w:rsidP="00105F73">
            <w:pPr>
              <w:rPr>
                <w:sz w:val="26"/>
                <w:szCs w:val="26"/>
              </w:rPr>
            </w:pPr>
          </w:p>
        </w:tc>
        <w:tc>
          <w:tcPr>
            <w:tcW w:w="2765" w:type="dxa"/>
            <w:vAlign w:val="center"/>
          </w:tcPr>
          <w:p w:rsidR="00105F73" w:rsidRDefault="00105F73" w:rsidP="00A03242">
            <w:pPr>
              <w:ind w:left="1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賃借条件</w:t>
            </w:r>
          </w:p>
        </w:tc>
        <w:tc>
          <w:tcPr>
            <w:tcW w:w="5474" w:type="dxa"/>
          </w:tcPr>
          <w:p w:rsidR="00105F73" w:rsidRDefault="00105F73" w:rsidP="00F2167F">
            <w:pPr>
              <w:rPr>
                <w:sz w:val="26"/>
                <w:szCs w:val="26"/>
              </w:rPr>
            </w:pPr>
          </w:p>
        </w:tc>
      </w:tr>
      <w:tr w:rsidR="00105F73" w:rsidTr="00105F73">
        <w:trPr>
          <w:trHeight w:val="707"/>
        </w:trPr>
        <w:tc>
          <w:tcPr>
            <w:tcW w:w="534" w:type="dxa"/>
            <w:vMerge/>
          </w:tcPr>
          <w:p w:rsidR="00105F73" w:rsidRDefault="00105F73" w:rsidP="00F2167F">
            <w:pPr>
              <w:rPr>
                <w:sz w:val="26"/>
                <w:szCs w:val="26"/>
              </w:rPr>
            </w:pPr>
          </w:p>
        </w:tc>
        <w:tc>
          <w:tcPr>
            <w:tcW w:w="495" w:type="dxa"/>
            <w:vMerge/>
            <w:vAlign w:val="center"/>
          </w:tcPr>
          <w:p w:rsidR="00105F73" w:rsidRDefault="00105F73" w:rsidP="00105F73">
            <w:pPr>
              <w:rPr>
                <w:sz w:val="26"/>
                <w:szCs w:val="26"/>
              </w:rPr>
            </w:pPr>
          </w:p>
        </w:tc>
        <w:tc>
          <w:tcPr>
            <w:tcW w:w="2765" w:type="dxa"/>
            <w:vAlign w:val="center"/>
          </w:tcPr>
          <w:p w:rsidR="00105F73" w:rsidRDefault="00EE597C" w:rsidP="00A03242">
            <w:pPr>
              <w:ind w:left="10"/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補助対象</w:t>
            </w:r>
            <w:r w:rsidR="00105F73">
              <w:rPr>
                <w:rFonts w:hint="eastAsia"/>
                <w:sz w:val="26"/>
                <w:szCs w:val="26"/>
              </w:rPr>
              <w:t>賃借期間</w:t>
            </w:r>
          </w:p>
        </w:tc>
        <w:tc>
          <w:tcPr>
            <w:tcW w:w="5474" w:type="dxa"/>
          </w:tcPr>
          <w:p w:rsidR="00105F73" w:rsidRDefault="00105F73" w:rsidP="00F2167F">
            <w:pPr>
              <w:rPr>
                <w:sz w:val="26"/>
                <w:szCs w:val="26"/>
              </w:rPr>
            </w:pPr>
          </w:p>
        </w:tc>
      </w:tr>
      <w:tr w:rsidR="003C403E" w:rsidTr="00412219">
        <w:trPr>
          <w:trHeight w:val="688"/>
        </w:trPr>
        <w:tc>
          <w:tcPr>
            <w:tcW w:w="534" w:type="dxa"/>
            <w:vMerge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3C403E" w:rsidRDefault="003C403E" w:rsidP="00A03242">
            <w:pPr>
              <w:jc w:val="distribute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その他</w:t>
            </w:r>
          </w:p>
        </w:tc>
        <w:tc>
          <w:tcPr>
            <w:tcW w:w="5474" w:type="dxa"/>
          </w:tcPr>
          <w:p w:rsidR="003C403E" w:rsidRDefault="003C403E" w:rsidP="00F2167F">
            <w:pPr>
              <w:rPr>
                <w:sz w:val="26"/>
                <w:szCs w:val="26"/>
              </w:rPr>
            </w:pPr>
          </w:p>
        </w:tc>
      </w:tr>
    </w:tbl>
    <w:p w:rsidR="00EA2922" w:rsidRDefault="00EA2922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</w:p>
    <w:p w:rsidR="003C403E" w:rsidRDefault="003C403E" w:rsidP="00F2167F">
      <w:pPr>
        <w:rPr>
          <w:sz w:val="26"/>
          <w:szCs w:val="26"/>
        </w:rPr>
      </w:pPr>
      <w:bookmarkStart w:id="0" w:name="_GoBack"/>
      <w:bookmarkEnd w:id="0"/>
    </w:p>
    <w:sectPr w:rsidR="003C403E" w:rsidSect="004349EC">
      <w:pgSz w:w="11906" w:h="16838" w:code="9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B8" w:rsidRDefault="00C35AB8" w:rsidP="006D5FA1">
      <w:r>
        <w:separator/>
      </w:r>
    </w:p>
  </w:endnote>
  <w:endnote w:type="continuationSeparator" w:id="0">
    <w:p w:rsidR="00C35AB8" w:rsidRDefault="00C35AB8" w:rsidP="006D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B8" w:rsidRDefault="00C35AB8" w:rsidP="006D5FA1">
      <w:r>
        <w:separator/>
      </w:r>
    </w:p>
  </w:footnote>
  <w:footnote w:type="continuationSeparator" w:id="0">
    <w:p w:rsidR="00C35AB8" w:rsidRDefault="00C35AB8" w:rsidP="006D5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D4"/>
    <w:multiLevelType w:val="hybridMultilevel"/>
    <w:tmpl w:val="51DA8F9A"/>
    <w:lvl w:ilvl="0" w:tplc="AEA69D48">
      <w:start w:val="1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F32840"/>
    <w:multiLevelType w:val="hybridMultilevel"/>
    <w:tmpl w:val="F3C8E30A"/>
    <w:lvl w:ilvl="0" w:tplc="B4D85082">
      <w:start w:val="1"/>
      <w:numFmt w:val="decimalFullWidth"/>
      <w:lvlText w:val="（%1）"/>
      <w:lvlJc w:val="left"/>
      <w:pPr>
        <w:ind w:left="106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>
    <w:nsid w:val="1B327FF6"/>
    <w:multiLevelType w:val="hybridMultilevel"/>
    <w:tmpl w:val="655CF772"/>
    <w:lvl w:ilvl="0" w:tplc="E946D96A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3EC35A0"/>
    <w:multiLevelType w:val="hybridMultilevel"/>
    <w:tmpl w:val="2C94722A"/>
    <w:lvl w:ilvl="0" w:tplc="AAB2E40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F17983"/>
    <w:multiLevelType w:val="hybridMultilevel"/>
    <w:tmpl w:val="F22AC4F8"/>
    <w:lvl w:ilvl="0" w:tplc="30E29F2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C8"/>
    <w:rsid w:val="00055321"/>
    <w:rsid w:val="00056B9B"/>
    <w:rsid w:val="000C1A5E"/>
    <w:rsid w:val="000C5964"/>
    <w:rsid w:val="000E39E5"/>
    <w:rsid w:val="000F501F"/>
    <w:rsid w:val="00105F73"/>
    <w:rsid w:val="00142962"/>
    <w:rsid w:val="001771CC"/>
    <w:rsid w:val="001C38B4"/>
    <w:rsid w:val="002104D4"/>
    <w:rsid w:val="00265A8C"/>
    <w:rsid w:val="002B4C6C"/>
    <w:rsid w:val="002B65C7"/>
    <w:rsid w:val="002C29BB"/>
    <w:rsid w:val="00304117"/>
    <w:rsid w:val="00334FEC"/>
    <w:rsid w:val="0034502C"/>
    <w:rsid w:val="00346C13"/>
    <w:rsid w:val="00347ADA"/>
    <w:rsid w:val="003904D5"/>
    <w:rsid w:val="003C403E"/>
    <w:rsid w:val="00405B85"/>
    <w:rsid w:val="00412219"/>
    <w:rsid w:val="004349EC"/>
    <w:rsid w:val="0047276D"/>
    <w:rsid w:val="004830F2"/>
    <w:rsid w:val="004C3985"/>
    <w:rsid w:val="004D19B8"/>
    <w:rsid w:val="004F4927"/>
    <w:rsid w:val="005143C4"/>
    <w:rsid w:val="00522217"/>
    <w:rsid w:val="00526D30"/>
    <w:rsid w:val="00531271"/>
    <w:rsid w:val="005C5A5C"/>
    <w:rsid w:val="00610465"/>
    <w:rsid w:val="00654F48"/>
    <w:rsid w:val="006766E1"/>
    <w:rsid w:val="00692E90"/>
    <w:rsid w:val="006943DD"/>
    <w:rsid w:val="006D5FA1"/>
    <w:rsid w:val="006E3B7C"/>
    <w:rsid w:val="0077733E"/>
    <w:rsid w:val="0078047E"/>
    <w:rsid w:val="00786016"/>
    <w:rsid w:val="007A6A0B"/>
    <w:rsid w:val="007B58E3"/>
    <w:rsid w:val="007D172D"/>
    <w:rsid w:val="0080435E"/>
    <w:rsid w:val="008174A3"/>
    <w:rsid w:val="0082366D"/>
    <w:rsid w:val="0084355E"/>
    <w:rsid w:val="008B578E"/>
    <w:rsid w:val="008C4FE4"/>
    <w:rsid w:val="00926A87"/>
    <w:rsid w:val="00957106"/>
    <w:rsid w:val="00961A46"/>
    <w:rsid w:val="00997533"/>
    <w:rsid w:val="009B7AFD"/>
    <w:rsid w:val="009E2511"/>
    <w:rsid w:val="009F5CFD"/>
    <w:rsid w:val="00A03242"/>
    <w:rsid w:val="00A63EEF"/>
    <w:rsid w:val="00A83E18"/>
    <w:rsid w:val="00B0581F"/>
    <w:rsid w:val="00B233E4"/>
    <w:rsid w:val="00B54ABC"/>
    <w:rsid w:val="00B55924"/>
    <w:rsid w:val="00B76369"/>
    <w:rsid w:val="00B92A2E"/>
    <w:rsid w:val="00BE69FA"/>
    <w:rsid w:val="00BF2AEF"/>
    <w:rsid w:val="00C05D97"/>
    <w:rsid w:val="00C328F0"/>
    <w:rsid w:val="00C35AB8"/>
    <w:rsid w:val="00C5459A"/>
    <w:rsid w:val="00C6492E"/>
    <w:rsid w:val="00CA45CA"/>
    <w:rsid w:val="00CC3CB2"/>
    <w:rsid w:val="00D222BF"/>
    <w:rsid w:val="00D4628A"/>
    <w:rsid w:val="00D53B0C"/>
    <w:rsid w:val="00D53D38"/>
    <w:rsid w:val="00D579C3"/>
    <w:rsid w:val="00DA3467"/>
    <w:rsid w:val="00DC0B1F"/>
    <w:rsid w:val="00DC4768"/>
    <w:rsid w:val="00DD6E30"/>
    <w:rsid w:val="00DF2F74"/>
    <w:rsid w:val="00E63316"/>
    <w:rsid w:val="00E81883"/>
    <w:rsid w:val="00EA1599"/>
    <w:rsid w:val="00EA2922"/>
    <w:rsid w:val="00EC2AC6"/>
    <w:rsid w:val="00EE06FD"/>
    <w:rsid w:val="00EE597C"/>
    <w:rsid w:val="00EF1548"/>
    <w:rsid w:val="00EF214F"/>
    <w:rsid w:val="00F2167F"/>
    <w:rsid w:val="00F537A5"/>
    <w:rsid w:val="00F576A1"/>
    <w:rsid w:val="00F81DB4"/>
    <w:rsid w:val="00FA4AC8"/>
    <w:rsid w:val="00FD7CBC"/>
    <w:rsid w:val="00FF4026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67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167F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167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167F"/>
    <w:rPr>
      <w:rFonts w:ascii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F2167F"/>
    <w:pPr>
      <w:ind w:leftChars="400" w:left="840"/>
    </w:pPr>
  </w:style>
  <w:style w:type="table" w:styleId="a8">
    <w:name w:val="Table Grid"/>
    <w:basedOn w:val="a1"/>
    <w:uiPriority w:val="59"/>
    <w:rsid w:val="00DF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5FA1"/>
  </w:style>
  <w:style w:type="paragraph" w:styleId="ab">
    <w:name w:val="footer"/>
    <w:basedOn w:val="a"/>
    <w:link w:val="ac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FA1"/>
  </w:style>
  <w:style w:type="paragraph" w:styleId="ad">
    <w:name w:val="Balloon Text"/>
    <w:basedOn w:val="a"/>
    <w:link w:val="ae"/>
    <w:uiPriority w:val="99"/>
    <w:semiHidden/>
    <w:unhideWhenUsed/>
    <w:rsid w:val="002B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65C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2167F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2167F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2167F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2167F"/>
    <w:rPr>
      <w:rFonts w:ascii="ＭＳ 明朝" w:hAnsi="ＭＳ 明朝"/>
      <w:sz w:val="24"/>
      <w:szCs w:val="24"/>
    </w:rPr>
  </w:style>
  <w:style w:type="paragraph" w:styleId="a7">
    <w:name w:val="List Paragraph"/>
    <w:basedOn w:val="a"/>
    <w:uiPriority w:val="34"/>
    <w:qFormat/>
    <w:rsid w:val="00F2167F"/>
    <w:pPr>
      <w:ind w:leftChars="400" w:left="840"/>
    </w:pPr>
  </w:style>
  <w:style w:type="table" w:styleId="a8">
    <w:name w:val="Table Grid"/>
    <w:basedOn w:val="a1"/>
    <w:uiPriority w:val="59"/>
    <w:rsid w:val="00DF2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5FA1"/>
  </w:style>
  <w:style w:type="paragraph" w:styleId="ab">
    <w:name w:val="footer"/>
    <w:basedOn w:val="a"/>
    <w:link w:val="ac"/>
    <w:uiPriority w:val="99"/>
    <w:unhideWhenUsed/>
    <w:rsid w:val="006D5F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5FA1"/>
  </w:style>
  <w:style w:type="paragraph" w:styleId="ad">
    <w:name w:val="Balloon Text"/>
    <w:basedOn w:val="a"/>
    <w:link w:val="ae"/>
    <w:uiPriority w:val="99"/>
    <w:semiHidden/>
    <w:unhideWhenUsed/>
    <w:rsid w:val="002B6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65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CE235-09E7-4A72-B728-7454AD2A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田</dc:creator>
  <cp:lastModifiedBy>加世田スタジオ21/1F 商工政策課　商工振興係</cp:lastModifiedBy>
  <cp:revision>2</cp:revision>
  <cp:lastPrinted>2015-03-18T01:07:00Z</cp:lastPrinted>
  <dcterms:created xsi:type="dcterms:W3CDTF">2016-06-17T01:27:00Z</dcterms:created>
  <dcterms:modified xsi:type="dcterms:W3CDTF">2016-06-17T01:27:00Z</dcterms:modified>
</cp:coreProperties>
</file>